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TH CONFERENCE ON GROUND CONTROL IN MINING JUNE 11-13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TH CONFERENCE ON GROUND CONTROL IN MINING JUNE 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69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PROCEEDINGS FIFTH CONFERENCE ON GROUND CONTROL IN MINING JUNE 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